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3F7AAC7C" w14:textId="348926E0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tandard Contract for Good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2A540F6" w:rsidR="00CA4BA2" w:rsidRPr="00015625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7BE931C8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18B9DBC9" w:rsidR="00CA4BA2" w:rsidRPr="00015625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015625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015625">
              <w:rPr>
                <w:rFonts w:ascii="Arial" w:hAnsi="Arial" w:cs="Arial"/>
                <w:sz w:val="18"/>
                <w:szCs w:val="18"/>
              </w:rPr>
              <w:t>referenced</w:t>
            </w:r>
            <w:r w:rsidRPr="00015625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015625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01562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015625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22BE662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8BB241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E0D959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A32BE7" w:rsidR="007E7D58" w:rsidRPr="00015625" w:rsidRDefault="00906F8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0B1A5EA" w14:textId="772BA03B" w:rsidR="00550D9A" w:rsidRPr="00015625" w:rsidRDefault="00895988" w:rsidP="00550D9A">
            <w:pPr>
              <w:rPr>
                <w:rStyle w:val="Important"/>
                <w:color w:val="auto"/>
              </w:rPr>
            </w:pPr>
            <w:r>
              <w:rPr>
                <w:rStyle w:val="Important"/>
                <w:color w:val="auto"/>
              </w:rPr>
              <w:t>Side Arm Flail</w:t>
            </w:r>
          </w:p>
          <w:p w14:paraId="2A786758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5285063F" w:rsidR="007E7D58" w:rsidRPr="00015625" w:rsidRDefault="00015625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5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October 202</w:t>
            </w:r>
            <w:r w:rsidR="00895988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3A28F43C" w:rsidR="007E7D58" w:rsidRPr="00015625" w:rsidRDefault="00015625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01562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October 202</w:t>
            </w:r>
            <w:r w:rsidR="008959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056B18BF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015625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015625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15625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01562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015625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01A96761" w14:textId="19FE07A9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015625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015625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015625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77777777" w:rsidR="00622BBD" w:rsidRPr="00015625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651DF801" w:rsidR="00DD176F" w:rsidRPr="00015625" w:rsidRDefault="0042551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  <w:lang w:val="en-NZ"/>
              </w:rPr>
              <w:t>A sum equal to £5,000,000].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015625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015625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015625" w:rsidRDefault="007E7D58" w:rsidP="0089598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669F6731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15625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51C36616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6953E5" w14:textId="54FA1959" w:rsidR="007E7D58" w:rsidRPr="00015625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:rsidRPr="00015625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015625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3F256182" w14:textId="2FA21BCD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C5C4C0" w14:textId="77777777" w:rsidR="004028F1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</w:p>
                <w:p w14:paraId="7EB7E640" w14:textId="4FFF322F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01562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Pr="0001562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1562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1562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1562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1562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2AB4C670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52268478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26E15AE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15625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15625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5CA25D6F" w14:textId="77777777" w:rsidR="007E7D58" w:rsidRPr="00015625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1065FA50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015625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015625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62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 w:rsidRPr="0001562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015625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36AC8342" w14:textId="77777777" w:rsidR="00015625" w:rsidRDefault="00015625" w:rsidP="009D6BFB"/>
    <w:p w14:paraId="569E8A84" w14:textId="77777777" w:rsidR="00015625" w:rsidRDefault="00015625" w:rsidP="009D6BFB"/>
    <w:p w14:paraId="523C94EF" w14:textId="77777777" w:rsidR="00015625" w:rsidRDefault="00015625" w:rsidP="009D6BFB"/>
    <w:p w14:paraId="6E4B65C0" w14:textId="77777777" w:rsidR="00015625" w:rsidRDefault="00015625" w:rsidP="009D6BFB"/>
    <w:p w14:paraId="4A5F4063" w14:textId="77777777" w:rsidR="00015625" w:rsidRDefault="00015625" w:rsidP="009D6BFB"/>
    <w:p w14:paraId="104E1C67" w14:textId="77777777" w:rsidR="00895988" w:rsidRDefault="00895988" w:rsidP="009D6BFB"/>
    <w:p w14:paraId="7F39A46D" w14:textId="77777777" w:rsidR="00895988" w:rsidRDefault="00895988" w:rsidP="009D6BFB"/>
    <w:p w14:paraId="08379843" w14:textId="77777777" w:rsidR="00015625" w:rsidRDefault="00015625" w:rsidP="009D6BFB"/>
    <w:p w14:paraId="374D1C44" w14:textId="77777777" w:rsidR="00015625" w:rsidRDefault="00015625" w:rsidP="009D6BFB"/>
    <w:p w14:paraId="192AFB94" w14:textId="77777777" w:rsidR="00015625" w:rsidRDefault="00015625" w:rsidP="009D6BFB"/>
    <w:p w14:paraId="69B12F9D" w14:textId="77777777" w:rsidR="00015625" w:rsidRDefault="00015625" w:rsidP="009D6BFB"/>
    <w:p w14:paraId="3BE3399F" w14:textId="77777777" w:rsidR="00015625" w:rsidRDefault="00015625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77777777" w:rsidR="009C2213" w:rsidRPr="00961A47" w:rsidRDefault="009C2213" w:rsidP="00895988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5CD115F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5C44790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6F9EA6D3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1DDE2E30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242C268D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54DAFC1D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CD68527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43B6552" w14:textId="6165EA66" w:rsidR="005B424A" w:rsidRPr="005B424A" w:rsidRDefault="005B424A">
            <w:pPr>
              <w:tabs>
                <w:tab w:val="left" w:pos="709"/>
              </w:tabs>
              <w:rPr>
                <w:rFonts w:ascii="Freestyle Script" w:eastAsia="Arial" w:hAnsi="Freestyle Script" w:cs="Arial"/>
                <w:sz w:val="44"/>
                <w:szCs w:val="44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290C5C0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7E1D51ED" w14:textId="77777777" w:rsidR="0082315E" w:rsidRDefault="0082315E" w:rsidP="0082315E">
      <w:pPr>
        <w:pStyle w:val="Subheading"/>
      </w:pPr>
      <w:r w:rsidRPr="001F5026">
        <w:t xml:space="preserve">Specification of Requirements </w:t>
      </w:r>
    </w:p>
    <w:p w14:paraId="294C3BEC" w14:textId="77777777" w:rsidR="00895988" w:rsidRPr="00061109" w:rsidRDefault="00895988" w:rsidP="00895988">
      <w:pPr>
        <w:pStyle w:val="Subheading"/>
        <w:rPr>
          <w:b w:val="0"/>
          <w:lang w:eastAsia="en-GB"/>
        </w:rPr>
      </w:pPr>
      <w:r w:rsidRPr="006208C4">
        <w:rPr>
          <w:b w:val="0"/>
        </w:rPr>
        <w:t>Side Arm Flail suited to our Deutz 5090D Tractor</w:t>
      </w:r>
    </w:p>
    <w:p w14:paraId="6CA38527" w14:textId="77777777" w:rsidR="00895988" w:rsidRPr="006208C4" w:rsidRDefault="00895988" w:rsidP="00895988">
      <w:pPr>
        <w:pStyle w:val="Subheading"/>
        <w:rPr>
          <w:b w:val="0"/>
        </w:rPr>
      </w:pPr>
      <w:r w:rsidRPr="00061109">
        <w:rPr>
          <w:b w:val="0"/>
          <w:lang w:eastAsia="en-GB"/>
        </w:rPr>
        <w:t>L</w:t>
      </w:r>
      <w:r w:rsidRPr="006208C4">
        <w:rPr>
          <w:b w:val="0"/>
        </w:rPr>
        <w:t xml:space="preserve">eft </w:t>
      </w:r>
      <w:r w:rsidRPr="00061109">
        <w:rPr>
          <w:b w:val="0"/>
          <w:lang w:eastAsia="en-GB"/>
        </w:rPr>
        <w:t>H</w:t>
      </w:r>
      <w:r w:rsidRPr="006208C4">
        <w:rPr>
          <w:b w:val="0"/>
        </w:rPr>
        <w:t>and</w:t>
      </w:r>
      <w:r w:rsidRPr="00061109">
        <w:rPr>
          <w:b w:val="0"/>
          <w:lang w:eastAsia="en-GB"/>
        </w:rPr>
        <w:t xml:space="preserve"> cut  </w:t>
      </w:r>
    </w:p>
    <w:p w14:paraId="583820C1" w14:textId="77777777" w:rsidR="00895988" w:rsidRPr="00061109" w:rsidRDefault="00895988" w:rsidP="00895988">
      <w:pPr>
        <w:pStyle w:val="Subheading"/>
        <w:rPr>
          <w:b w:val="0"/>
          <w:lang w:eastAsia="en-GB"/>
        </w:rPr>
      </w:pPr>
      <w:r w:rsidRPr="006208C4">
        <w:rPr>
          <w:b w:val="0"/>
        </w:rPr>
        <w:t>E</w:t>
      </w:r>
      <w:r w:rsidRPr="00061109">
        <w:rPr>
          <w:b w:val="0"/>
          <w:lang w:eastAsia="en-GB"/>
        </w:rPr>
        <w:t>lectric controls</w:t>
      </w:r>
    </w:p>
    <w:p w14:paraId="7C4D620D" w14:textId="77777777" w:rsidR="00895988" w:rsidRPr="00061109" w:rsidRDefault="00895988" w:rsidP="00895988">
      <w:pPr>
        <w:pStyle w:val="Subheading"/>
        <w:rPr>
          <w:b w:val="0"/>
          <w:lang w:eastAsia="en-GB"/>
        </w:rPr>
      </w:pPr>
      <w:r w:rsidRPr="006208C4">
        <w:rPr>
          <w:b w:val="0"/>
        </w:rPr>
        <w:t>F</w:t>
      </w:r>
      <w:r w:rsidRPr="00061109">
        <w:rPr>
          <w:b w:val="0"/>
          <w:lang w:eastAsia="en-GB"/>
        </w:rPr>
        <w:t xml:space="preserve">lail Head </w:t>
      </w:r>
      <w:r w:rsidRPr="006208C4">
        <w:rPr>
          <w:b w:val="0"/>
        </w:rPr>
        <w:t>between 1.0 and 1.5 metre</w:t>
      </w:r>
    </w:p>
    <w:p w14:paraId="3FB79A0A" w14:textId="77777777" w:rsidR="00895988" w:rsidRPr="00061109" w:rsidRDefault="00895988" w:rsidP="00895988">
      <w:pPr>
        <w:pStyle w:val="Subheading"/>
        <w:rPr>
          <w:b w:val="0"/>
          <w:lang w:eastAsia="en-GB"/>
        </w:rPr>
      </w:pPr>
      <w:r w:rsidRPr="00061109">
        <w:rPr>
          <w:b w:val="0"/>
          <w:lang w:eastAsia="en-GB"/>
        </w:rPr>
        <w:t>Finger-bar Head</w:t>
      </w:r>
      <w:r w:rsidRPr="006208C4">
        <w:rPr>
          <w:b w:val="0"/>
        </w:rPr>
        <w:t xml:space="preserve"> between 1.0 and 1.5 metre</w:t>
      </w:r>
    </w:p>
    <w:p w14:paraId="019D3B4B" w14:textId="77777777" w:rsidR="00895988" w:rsidRPr="006208C4" w:rsidRDefault="00895988" w:rsidP="00895988">
      <w:pPr>
        <w:pStyle w:val="Subheading"/>
        <w:rPr>
          <w:b w:val="0"/>
        </w:rPr>
      </w:pPr>
      <w:r w:rsidRPr="006208C4">
        <w:rPr>
          <w:b w:val="0"/>
        </w:rPr>
        <w:t>Fitting and set up</w:t>
      </w:r>
    </w:p>
    <w:p w14:paraId="1F0A7A86" w14:textId="32A09F7C" w:rsidR="009C1B15" w:rsidRDefault="009C1B15">
      <w:pPr>
        <w:rPr>
          <w:b/>
          <w:bCs/>
        </w:rPr>
      </w:pPr>
    </w:p>
    <w:p w14:paraId="780C850A" w14:textId="2AC66AB6" w:rsidR="00964799" w:rsidRDefault="00964799">
      <w:pPr>
        <w:rPr>
          <w:b/>
          <w:bCs/>
        </w:rPr>
      </w:pPr>
    </w:p>
    <w:sectPr w:rsidR="00964799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B9D4" w14:textId="77777777" w:rsidR="00D8023B" w:rsidRDefault="00D8023B" w:rsidP="006D4D44">
      <w:r>
        <w:separator/>
      </w:r>
    </w:p>
  </w:endnote>
  <w:endnote w:type="continuationSeparator" w:id="0">
    <w:p w14:paraId="151E558F" w14:textId="77777777" w:rsidR="00D8023B" w:rsidRDefault="00D8023B" w:rsidP="006D4D44">
      <w:r>
        <w:continuationSeparator/>
      </w:r>
    </w:p>
  </w:endnote>
  <w:endnote w:type="continuationNotice" w:id="1">
    <w:p w14:paraId="6BD582F3" w14:textId="77777777" w:rsidR="00D8023B" w:rsidRDefault="00D8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79D8" w14:textId="77777777" w:rsidR="00D8023B" w:rsidRDefault="00D8023B" w:rsidP="006D4D44">
      <w:r>
        <w:separator/>
      </w:r>
    </w:p>
  </w:footnote>
  <w:footnote w:type="continuationSeparator" w:id="0">
    <w:p w14:paraId="092F4B30" w14:textId="77777777" w:rsidR="00D8023B" w:rsidRDefault="00D8023B" w:rsidP="006D4D44">
      <w:r>
        <w:continuationSeparator/>
      </w:r>
    </w:p>
  </w:footnote>
  <w:footnote w:type="continuationNotice" w:id="1">
    <w:p w14:paraId="7994C741" w14:textId="77777777" w:rsidR="00D8023B" w:rsidRDefault="00D80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562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77A3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EF"/>
    <w:rsid w:val="0042045B"/>
    <w:rsid w:val="00420833"/>
    <w:rsid w:val="0042551F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8700B"/>
    <w:rsid w:val="00592833"/>
    <w:rsid w:val="005954B9"/>
    <w:rsid w:val="005A6439"/>
    <w:rsid w:val="005B1BD6"/>
    <w:rsid w:val="005B424A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1C45"/>
    <w:rsid w:val="007E3C94"/>
    <w:rsid w:val="007E4FEE"/>
    <w:rsid w:val="007E7D58"/>
    <w:rsid w:val="007F72FF"/>
    <w:rsid w:val="0081473B"/>
    <w:rsid w:val="008162B1"/>
    <w:rsid w:val="0081639D"/>
    <w:rsid w:val="0082099A"/>
    <w:rsid w:val="0082273A"/>
    <w:rsid w:val="0082315E"/>
    <w:rsid w:val="00824FEA"/>
    <w:rsid w:val="008373F3"/>
    <w:rsid w:val="00841C2B"/>
    <w:rsid w:val="00852203"/>
    <w:rsid w:val="008736A8"/>
    <w:rsid w:val="00876766"/>
    <w:rsid w:val="00880830"/>
    <w:rsid w:val="00895988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14F5F"/>
    <w:rsid w:val="00A242C1"/>
    <w:rsid w:val="00A322B5"/>
    <w:rsid w:val="00A348D3"/>
    <w:rsid w:val="00A81221"/>
    <w:rsid w:val="00A81E57"/>
    <w:rsid w:val="00A82FE8"/>
    <w:rsid w:val="00A96A21"/>
    <w:rsid w:val="00AD1F7C"/>
    <w:rsid w:val="00AD73E4"/>
    <w:rsid w:val="00AE364D"/>
    <w:rsid w:val="00AE4917"/>
    <w:rsid w:val="00AE4BE3"/>
    <w:rsid w:val="00B16F5C"/>
    <w:rsid w:val="00B23851"/>
    <w:rsid w:val="00B42888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8023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8231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8231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3</Words>
  <Characters>3125</Characters>
  <Application>Microsoft Office Word</Application>
  <DocSecurity>0</DocSecurity>
  <Lines>2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topher Evans</cp:lastModifiedBy>
  <cp:revision>2</cp:revision>
  <dcterms:created xsi:type="dcterms:W3CDTF">2025-09-29T15:54:00Z</dcterms:created>
  <dcterms:modified xsi:type="dcterms:W3CDTF">2025-09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